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AFD2" w14:textId="7CAA5336" w:rsidR="00A32156" w:rsidRPr="00461B95" w:rsidRDefault="00A32156" w:rsidP="00A32156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61B95">
        <w:rPr>
          <w:rFonts w:ascii="Cambria" w:hAnsi="Cambria" w:cs="Times New Roman"/>
          <w:b/>
          <w:bCs/>
          <w:sz w:val="32"/>
          <w:szCs w:val="32"/>
        </w:rPr>
        <w:t>ASSIGNMENT NO 0</w:t>
      </w:r>
      <w:r w:rsidR="005245B8" w:rsidRPr="00461B95">
        <w:rPr>
          <w:rFonts w:ascii="Cambria" w:hAnsi="Cambria" w:cs="Times New Roman"/>
          <w:b/>
          <w:bCs/>
          <w:sz w:val="32"/>
          <w:szCs w:val="32"/>
        </w:rPr>
        <w:t>4</w:t>
      </w:r>
    </w:p>
    <w:p w14:paraId="3911F670" w14:textId="0B32BE82" w:rsidR="00A32156" w:rsidRPr="00461B95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0127F6F1" w14:textId="77777777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proofErr w:type="gramStart"/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Name:-</w:t>
      </w:r>
      <w:proofErr w:type="gramEnd"/>
      <w:r w:rsidRPr="00461B95">
        <w:rPr>
          <w:rFonts w:ascii="Cambria" w:hAnsi="Cambria" w:cs="Times New Roman"/>
          <w:sz w:val="28"/>
          <w:szCs w:val="28"/>
        </w:rPr>
        <w:t xml:space="preserve"> </w:t>
      </w:r>
      <w:r w:rsidRPr="00461B95">
        <w:rPr>
          <w:rFonts w:ascii="Cambria" w:hAnsi="Cambria" w:cs="Times New Roman"/>
          <w:b/>
          <w:bCs/>
          <w:sz w:val="28"/>
          <w:szCs w:val="28"/>
        </w:rPr>
        <w:t>Dattatray Suresh Gatkal</w:t>
      </w:r>
    </w:p>
    <w:p w14:paraId="75391D44" w14:textId="7946EDD0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 xml:space="preserve">Roll </w:t>
      </w:r>
      <w:proofErr w:type="gramStart"/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No:-</w:t>
      </w:r>
      <w:proofErr w:type="gramEnd"/>
      <w:r w:rsidRPr="00461B95">
        <w:rPr>
          <w:rFonts w:ascii="Cambria" w:hAnsi="Cambria" w:cs="Times New Roman"/>
          <w:b/>
          <w:bCs/>
          <w:sz w:val="28"/>
          <w:szCs w:val="28"/>
        </w:rPr>
        <w:t xml:space="preserve"> 1</w:t>
      </w:r>
      <w:r w:rsidR="005245B8" w:rsidRPr="00461B95">
        <w:rPr>
          <w:rFonts w:ascii="Cambria" w:hAnsi="Cambria" w:cs="Times New Roman"/>
          <w:b/>
          <w:bCs/>
          <w:sz w:val="28"/>
          <w:szCs w:val="28"/>
        </w:rPr>
        <w:t>7</w:t>
      </w:r>
    </w:p>
    <w:p w14:paraId="2B24AFDE" w14:textId="2AB29A3E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proofErr w:type="gramStart"/>
      <w:r w:rsidRPr="003D722C">
        <w:rPr>
          <w:rFonts w:ascii="Cambria" w:hAnsi="Cambria" w:cs="Times New Roman"/>
          <w:b/>
          <w:bCs/>
          <w:sz w:val="28"/>
          <w:szCs w:val="28"/>
          <w:u w:val="single"/>
        </w:rPr>
        <w:t>Batch:-</w:t>
      </w:r>
      <w:proofErr w:type="gramEnd"/>
      <w:r w:rsidRPr="00461B95">
        <w:rPr>
          <w:rFonts w:ascii="Cambria" w:hAnsi="Cambria" w:cs="Times New Roman"/>
          <w:b/>
          <w:bCs/>
          <w:sz w:val="28"/>
          <w:szCs w:val="28"/>
        </w:rPr>
        <w:t xml:space="preserve"> A</w:t>
      </w:r>
    </w:p>
    <w:p w14:paraId="397BA7E6" w14:textId="4A22F30D" w:rsidR="00A32156" w:rsidRPr="003D722C" w:rsidRDefault="003D722C" w:rsidP="00A32156">
      <w:pPr>
        <w:rPr>
          <w:rFonts w:ascii="Cambria" w:hAnsi="Cambria" w:cs="Times New Roman"/>
          <w:sz w:val="28"/>
          <w:szCs w:val="28"/>
        </w:rPr>
      </w:pPr>
      <w:proofErr w:type="gramStart"/>
      <w:r w:rsidRPr="003D722C">
        <w:rPr>
          <w:rFonts w:ascii="Cambria" w:hAnsi="Cambria" w:cs="Times New Roman"/>
          <w:b/>
          <w:bCs/>
          <w:sz w:val="28"/>
          <w:szCs w:val="28"/>
          <w:u w:val="single"/>
        </w:rPr>
        <w:t>Aim:-</w:t>
      </w:r>
      <w:proofErr w:type="gramEnd"/>
      <w:r w:rsidRPr="003D722C">
        <w:rPr>
          <w:rFonts w:ascii="Cambria" w:hAnsi="Cambria" w:cs="Times New Roman"/>
          <w:sz w:val="28"/>
          <w:szCs w:val="28"/>
        </w:rPr>
        <w:t xml:space="preserve"> </w:t>
      </w:r>
      <w:r w:rsidRPr="003D722C">
        <w:rPr>
          <w:rFonts w:ascii="Cambria" w:hAnsi="Cambria" w:cs="Times New Roman"/>
          <w:sz w:val="28"/>
          <w:szCs w:val="28"/>
        </w:rPr>
        <w:t>Design and implement IoT system for one of the applications like: Traffic Application, Medical/Health application, Social Application etc</w:t>
      </w:r>
    </w:p>
    <w:p w14:paraId="57E4EAA2" w14:textId="44DC48DD" w:rsidR="00A32156" w:rsidRPr="00461B95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28698D25" w14:textId="0150CE43" w:rsidR="00461B95" w:rsidRDefault="003D722C" w:rsidP="00DF1F97">
      <w:pPr>
        <w:rPr>
          <w:rFonts w:ascii="Cambria" w:hAnsi="Cambria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Cambria" w:hAnsi="Cambria" w:cs="Times New Roman"/>
          <w:b/>
          <w:bCs/>
          <w:sz w:val="24"/>
          <w:szCs w:val="24"/>
          <w:u w:val="single"/>
        </w:rPr>
        <w:t>Code</w:t>
      </w:r>
      <w:r w:rsidR="00461B95">
        <w:rPr>
          <w:rFonts w:ascii="Cambria" w:hAnsi="Cambria" w:cs="Times New Roman"/>
          <w:b/>
          <w:bCs/>
          <w:sz w:val="24"/>
          <w:szCs w:val="24"/>
          <w:u w:val="single"/>
        </w:rPr>
        <w:t xml:space="preserve"> :</w:t>
      </w:r>
      <w:proofErr w:type="gramEnd"/>
      <w:r w:rsidR="00461B95">
        <w:rPr>
          <w:rFonts w:ascii="Cambria" w:hAnsi="Cambria" w:cs="Times New Roman"/>
          <w:b/>
          <w:bCs/>
          <w:sz w:val="24"/>
          <w:szCs w:val="24"/>
          <w:u w:val="single"/>
        </w:rPr>
        <w:t>-</w:t>
      </w:r>
      <w:r>
        <w:rPr>
          <w:rFonts w:ascii="Cambria" w:hAnsi="Cambria" w:cs="Times New Roman"/>
          <w:b/>
          <w:bCs/>
          <w:sz w:val="24"/>
          <w:szCs w:val="24"/>
          <w:u w:val="single"/>
        </w:rPr>
        <w:t xml:space="preserve"> [</w:t>
      </w:r>
      <w:r w:rsidRPr="003D722C">
        <w:rPr>
          <w:rFonts w:ascii="Cambria" w:hAnsi="Cambria" w:cs="Times New Roman"/>
          <w:b/>
          <w:bCs/>
          <w:sz w:val="24"/>
          <w:szCs w:val="24"/>
          <w:u w:val="single"/>
        </w:rPr>
        <w:t>Traffic Application</w:t>
      </w:r>
      <w:r>
        <w:rPr>
          <w:rFonts w:ascii="Cambria" w:hAnsi="Cambria" w:cs="Times New Roman"/>
          <w:b/>
          <w:bCs/>
          <w:sz w:val="24"/>
          <w:szCs w:val="24"/>
          <w:u w:val="single"/>
        </w:rPr>
        <w:t>]</w:t>
      </w:r>
    </w:p>
    <w:p w14:paraId="7C15347E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int 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] = {12, 9, 6, 3};</w:t>
      </w:r>
    </w:p>
    <w:p w14:paraId="548BB14B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int 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] = {10, 7, 4, 1};</w:t>
      </w:r>
    </w:p>
    <w:p w14:paraId="0E1D7D44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int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currentRoad</w:t>
      </w:r>
      <w:proofErr w:type="spellEnd"/>
      <w:r w:rsidRPr="00BE3CE5">
        <w:rPr>
          <w:rFonts w:ascii="Cambria" w:hAnsi="Cambria" w:cs="Times New Roman"/>
          <w:sz w:val="24"/>
          <w:szCs w:val="24"/>
        </w:rPr>
        <w:t xml:space="preserve"> = 0;</w:t>
      </w:r>
    </w:p>
    <w:p w14:paraId="1C5B4637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</w:p>
    <w:p w14:paraId="74A15B68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void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setup(</w:t>
      </w:r>
      <w:proofErr w:type="gramEnd"/>
      <w:r w:rsidRPr="00BE3CE5">
        <w:rPr>
          <w:rFonts w:ascii="Cambria" w:hAnsi="Cambria" w:cs="Times New Roman"/>
          <w:sz w:val="24"/>
          <w:szCs w:val="24"/>
        </w:rPr>
        <w:t>) {</w:t>
      </w:r>
    </w:p>
    <w:p w14:paraId="6D3CA428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0], OUTPUT);</w:t>
      </w:r>
    </w:p>
    <w:p w14:paraId="4A728AA4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0], OUTPUT);</w:t>
      </w:r>
    </w:p>
    <w:p w14:paraId="273D9603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1], OUTPUT);</w:t>
      </w:r>
    </w:p>
    <w:p w14:paraId="00B0C22B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1], OUTPUT);</w:t>
      </w:r>
    </w:p>
    <w:p w14:paraId="18158D44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2], OUTPUT);</w:t>
      </w:r>
    </w:p>
    <w:p w14:paraId="0DD9328A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2], OUTPUT);</w:t>
      </w:r>
    </w:p>
    <w:p w14:paraId="60748606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3], OUTPUT);</w:t>
      </w:r>
    </w:p>
    <w:p w14:paraId="71468AFA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pinMod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3], OUTPUT);</w:t>
      </w:r>
    </w:p>
    <w:p w14:paraId="3A4E8578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>}</w:t>
      </w:r>
    </w:p>
    <w:p w14:paraId="71630EC1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</w:p>
    <w:p w14:paraId="0039EADE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void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loop(</w:t>
      </w:r>
      <w:proofErr w:type="gramEnd"/>
      <w:r w:rsidRPr="00BE3CE5">
        <w:rPr>
          <w:rFonts w:ascii="Cambria" w:hAnsi="Cambria" w:cs="Times New Roman"/>
          <w:sz w:val="24"/>
          <w:szCs w:val="24"/>
        </w:rPr>
        <w:t>) {</w:t>
      </w:r>
    </w:p>
    <w:p w14:paraId="48F3F7BA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1: Green, Others: Red</w:t>
      </w:r>
    </w:p>
    <w:p w14:paraId="52737370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0], LOW);</w:t>
      </w:r>
    </w:p>
    <w:p w14:paraId="322061E3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0], HIGH);</w:t>
      </w:r>
    </w:p>
    <w:p w14:paraId="1F57FEE9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0DDAE207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lastRenderedPageBreak/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1000);</w:t>
      </w:r>
    </w:p>
    <w:p w14:paraId="211DCE8F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0F89F747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1: Red, Others: Green</w:t>
      </w:r>
    </w:p>
    <w:p w14:paraId="3AE02287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0], LOW);</w:t>
      </w:r>
    </w:p>
    <w:p w14:paraId="439976AD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0], HIGH);</w:t>
      </w:r>
    </w:p>
    <w:p w14:paraId="716A9852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21627AF3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50);</w:t>
      </w:r>
    </w:p>
    <w:p w14:paraId="5A138B2D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</w:p>
    <w:p w14:paraId="3ACF2174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2: Green, Others: Red</w:t>
      </w:r>
    </w:p>
    <w:p w14:paraId="37432C64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1], LOW);</w:t>
      </w:r>
    </w:p>
    <w:p w14:paraId="270ADC96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1], HIGH);</w:t>
      </w:r>
    </w:p>
    <w:p w14:paraId="66BD1B51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7FCDCE6F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1000);</w:t>
      </w:r>
    </w:p>
    <w:p w14:paraId="15757AA1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56EE212B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2: Red, Others: Green</w:t>
      </w:r>
    </w:p>
    <w:p w14:paraId="087B4EAF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1], LOW);</w:t>
      </w:r>
    </w:p>
    <w:p w14:paraId="7D863DCD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1], HIGH);</w:t>
      </w:r>
    </w:p>
    <w:p w14:paraId="21FDE473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2431D6BD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50);</w:t>
      </w:r>
    </w:p>
    <w:p w14:paraId="2707C4AA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</w:p>
    <w:p w14:paraId="7010637B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3: Green, Others: Red</w:t>
      </w:r>
    </w:p>
    <w:p w14:paraId="3FC54897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2], LOW);</w:t>
      </w:r>
    </w:p>
    <w:p w14:paraId="0E7E99B5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2], HIGH);</w:t>
      </w:r>
    </w:p>
    <w:p w14:paraId="29DB67DB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612C11C0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1000);</w:t>
      </w:r>
    </w:p>
    <w:p w14:paraId="72B1E0BE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2D07CBBD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3: Red, Others: Green</w:t>
      </w:r>
    </w:p>
    <w:p w14:paraId="1F1FEF19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2], LOW);</w:t>
      </w:r>
    </w:p>
    <w:p w14:paraId="272458F7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2], HIGH);</w:t>
      </w:r>
    </w:p>
    <w:p w14:paraId="3875CF20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1A97DED6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lastRenderedPageBreak/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50);</w:t>
      </w:r>
    </w:p>
    <w:p w14:paraId="4F4C73E9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</w:p>
    <w:p w14:paraId="43078604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4: Green, Others: Red</w:t>
      </w:r>
    </w:p>
    <w:p w14:paraId="12AD0F2A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3], LOW);</w:t>
      </w:r>
    </w:p>
    <w:p w14:paraId="142B6B38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3], HIGH);</w:t>
      </w:r>
    </w:p>
    <w:p w14:paraId="60BCF638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4C3EA8FF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1000);</w:t>
      </w:r>
    </w:p>
    <w:p w14:paraId="1AE612A2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07659C15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Road 4: Red, Others: Green</w:t>
      </w:r>
    </w:p>
    <w:p w14:paraId="60219331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green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3], LOW);</w:t>
      </w:r>
    </w:p>
    <w:p w14:paraId="0318962C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digitalWrite</w:t>
      </w:r>
      <w:proofErr w:type="spellEnd"/>
      <w:r w:rsidRPr="00BE3CE5">
        <w:rPr>
          <w:rFonts w:ascii="Cambria" w:hAnsi="Cambria" w:cs="Times New Roman"/>
          <w:sz w:val="24"/>
          <w:szCs w:val="24"/>
        </w:rPr>
        <w:t>(</w:t>
      </w:r>
      <w:proofErr w:type="spellStart"/>
      <w:proofErr w:type="gramStart"/>
      <w:r w:rsidRPr="00BE3CE5">
        <w:rPr>
          <w:rFonts w:ascii="Cambria" w:hAnsi="Cambria" w:cs="Times New Roman"/>
          <w:sz w:val="24"/>
          <w:szCs w:val="24"/>
        </w:rPr>
        <w:t>redPin</w:t>
      </w:r>
      <w:proofErr w:type="spellEnd"/>
      <w:r w:rsidRPr="00BE3CE5">
        <w:rPr>
          <w:rFonts w:ascii="Cambria" w:hAnsi="Cambria" w:cs="Times New Roman"/>
          <w:sz w:val="24"/>
          <w:szCs w:val="24"/>
        </w:rPr>
        <w:t>[</w:t>
      </w:r>
      <w:proofErr w:type="gramEnd"/>
      <w:r w:rsidRPr="00BE3CE5">
        <w:rPr>
          <w:rFonts w:ascii="Cambria" w:hAnsi="Cambria" w:cs="Times New Roman"/>
          <w:sz w:val="24"/>
          <w:szCs w:val="24"/>
        </w:rPr>
        <w:t>3], HIGH);</w:t>
      </w:r>
    </w:p>
    <w:p w14:paraId="6145C184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4C1DD340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gramStart"/>
      <w:r w:rsidRPr="00BE3CE5">
        <w:rPr>
          <w:rFonts w:ascii="Cambria" w:hAnsi="Cambria" w:cs="Times New Roman"/>
          <w:sz w:val="24"/>
          <w:szCs w:val="24"/>
        </w:rPr>
        <w:t>delay(</w:t>
      </w:r>
      <w:proofErr w:type="gramEnd"/>
      <w:r w:rsidRPr="00BE3CE5">
        <w:rPr>
          <w:rFonts w:ascii="Cambria" w:hAnsi="Cambria" w:cs="Times New Roman"/>
          <w:sz w:val="24"/>
          <w:szCs w:val="24"/>
        </w:rPr>
        <w:t>250);</w:t>
      </w:r>
    </w:p>
    <w:p w14:paraId="2F3E171E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</w:p>
    <w:p w14:paraId="7C099DB5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// Cycle to the next road</w:t>
      </w:r>
    </w:p>
    <w:p w14:paraId="17F4115B" w14:textId="77777777" w:rsidR="00BE3CE5" w:rsidRPr="00BE3CE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currentRoad</w:t>
      </w:r>
      <w:proofErr w:type="spellEnd"/>
      <w:r w:rsidRPr="00BE3CE5">
        <w:rPr>
          <w:rFonts w:ascii="Cambria" w:hAnsi="Cambria" w:cs="Times New Roman"/>
          <w:sz w:val="24"/>
          <w:szCs w:val="24"/>
        </w:rPr>
        <w:t xml:space="preserve"> = (</w:t>
      </w:r>
      <w:proofErr w:type="spellStart"/>
      <w:r w:rsidRPr="00BE3CE5">
        <w:rPr>
          <w:rFonts w:ascii="Cambria" w:hAnsi="Cambria" w:cs="Times New Roman"/>
          <w:sz w:val="24"/>
          <w:szCs w:val="24"/>
        </w:rPr>
        <w:t>currentRoad</w:t>
      </w:r>
      <w:proofErr w:type="spellEnd"/>
      <w:r w:rsidRPr="00BE3CE5">
        <w:rPr>
          <w:rFonts w:ascii="Cambria" w:hAnsi="Cambria" w:cs="Times New Roman"/>
          <w:sz w:val="24"/>
          <w:szCs w:val="24"/>
        </w:rPr>
        <w:t xml:space="preserve"> + 1) % 4;</w:t>
      </w:r>
    </w:p>
    <w:p w14:paraId="33EBE304" w14:textId="094A996B" w:rsidR="00461B95" w:rsidRDefault="00BE3CE5" w:rsidP="00BE3CE5">
      <w:pPr>
        <w:rPr>
          <w:rFonts w:ascii="Cambria" w:hAnsi="Cambria" w:cs="Times New Roman"/>
          <w:sz w:val="24"/>
          <w:szCs w:val="24"/>
        </w:rPr>
      </w:pPr>
      <w:r w:rsidRPr="00BE3CE5">
        <w:rPr>
          <w:rFonts w:ascii="Cambria" w:hAnsi="Cambria" w:cs="Times New Roman"/>
          <w:sz w:val="24"/>
          <w:szCs w:val="24"/>
        </w:rPr>
        <w:t>}</w:t>
      </w:r>
    </w:p>
    <w:p w14:paraId="3CF9C084" w14:textId="77777777" w:rsidR="00BE3CE5" w:rsidRDefault="00BE3CE5" w:rsidP="00BE3CE5">
      <w:pPr>
        <w:rPr>
          <w:rFonts w:ascii="Cambria" w:hAnsi="Cambria" w:cs="Times New Roman"/>
          <w:b/>
          <w:bCs/>
          <w:sz w:val="24"/>
          <w:szCs w:val="24"/>
          <w:u w:val="single"/>
        </w:rPr>
      </w:pPr>
    </w:p>
    <w:p w14:paraId="11DA4993" w14:textId="606F49A8" w:rsidR="00DF1F97" w:rsidRDefault="00461B95" w:rsidP="00DF1F97">
      <w:pPr>
        <w:rPr>
          <w:rFonts w:ascii="Cambria" w:hAnsi="Cambria" w:cs="Times New Roman"/>
          <w:b/>
          <w:bCs/>
          <w:sz w:val="24"/>
          <w:szCs w:val="24"/>
          <w:u w:val="single"/>
        </w:rPr>
      </w:pPr>
      <w:proofErr w:type="gramStart"/>
      <w:r w:rsidRPr="00461B95">
        <w:rPr>
          <w:rFonts w:ascii="Cambria" w:hAnsi="Cambria" w:cs="Times New Roman"/>
          <w:b/>
          <w:bCs/>
          <w:sz w:val="24"/>
          <w:szCs w:val="24"/>
          <w:u w:val="single"/>
        </w:rPr>
        <w:t>OUTPUT :</w:t>
      </w:r>
      <w:proofErr w:type="gramEnd"/>
      <w:r w:rsidRPr="00461B95">
        <w:rPr>
          <w:rFonts w:ascii="Cambria" w:hAnsi="Cambria" w:cs="Times New Roman"/>
          <w:b/>
          <w:bCs/>
          <w:sz w:val="24"/>
          <w:szCs w:val="24"/>
          <w:u w:val="single"/>
        </w:rPr>
        <w:t>-</w:t>
      </w:r>
    </w:p>
    <w:p w14:paraId="1332411C" w14:textId="7DE70E8C" w:rsidR="00461B95" w:rsidRPr="00461B95" w:rsidRDefault="00BE3CE5" w:rsidP="00461B95">
      <w:pPr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26053A" wp14:editId="61A338FE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5731510" cy="2597150"/>
            <wp:effectExtent l="0" t="0" r="2540" b="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95864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07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1B95" w:rsidRPr="0046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98"/>
    <w:rsid w:val="00043593"/>
    <w:rsid w:val="00043F95"/>
    <w:rsid w:val="00046E52"/>
    <w:rsid w:val="0007474B"/>
    <w:rsid w:val="00077D66"/>
    <w:rsid w:val="00144334"/>
    <w:rsid w:val="00144BDC"/>
    <w:rsid w:val="00191192"/>
    <w:rsid w:val="001A5488"/>
    <w:rsid w:val="001F0DC5"/>
    <w:rsid w:val="0020188F"/>
    <w:rsid w:val="00282AD7"/>
    <w:rsid w:val="002F56F9"/>
    <w:rsid w:val="002F7226"/>
    <w:rsid w:val="0033621A"/>
    <w:rsid w:val="00341D1A"/>
    <w:rsid w:val="0035702B"/>
    <w:rsid w:val="003A6BCB"/>
    <w:rsid w:val="003B0160"/>
    <w:rsid w:val="003D722C"/>
    <w:rsid w:val="003E4AE6"/>
    <w:rsid w:val="00420EE0"/>
    <w:rsid w:val="00461B95"/>
    <w:rsid w:val="00486BA3"/>
    <w:rsid w:val="00486BCA"/>
    <w:rsid w:val="004C7B69"/>
    <w:rsid w:val="004F30E0"/>
    <w:rsid w:val="005245B8"/>
    <w:rsid w:val="00546E74"/>
    <w:rsid w:val="005B4D9B"/>
    <w:rsid w:val="006012F0"/>
    <w:rsid w:val="00644285"/>
    <w:rsid w:val="0064556C"/>
    <w:rsid w:val="006718C6"/>
    <w:rsid w:val="0068650B"/>
    <w:rsid w:val="00694430"/>
    <w:rsid w:val="006B673A"/>
    <w:rsid w:val="00726B49"/>
    <w:rsid w:val="007A0D98"/>
    <w:rsid w:val="007F31DB"/>
    <w:rsid w:val="00803260"/>
    <w:rsid w:val="00824340"/>
    <w:rsid w:val="008A4871"/>
    <w:rsid w:val="008A73A3"/>
    <w:rsid w:val="008B5347"/>
    <w:rsid w:val="009401AA"/>
    <w:rsid w:val="00965539"/>
    <w:rsid w:val="0097154B"/>
    <w:rsid w:val="0099558A"/>
    <w:rsid w:val="009C2C09"/>
    <w:rsid w:val="00A12EF7"/>
    <w:rsid w:val="00A32156"/>
    <w:rsid w:val="00A360E5"/>
    <w:rsid w:val="00A47A35"/>
    <w:rsid w:val="00A668DB"/>
    <w:rsid w:val="00AD7C47"/>
    <w:rsid w:val="00B54D49"/>
    <w:rsid w:val="00B62ADB"/>
    <w:rsid w:val="00B6334E"/>
    <w:rsid w:val="00B71C2D"/>
    <w:rsid w:val="00B801E4"/>
    <w:rsid w:val="00BD6E42"/>
    <w:rsid w:val="00BE3CE5"/>
    <w:rsid w:val="00BE4707"/>
    <w:rsid w:val="00C24EBD"/>
    <w:rsid w:val="00C61009"/>
    <w:rsid w:val="00D643CC"/>
    <w:rsid w:val="00D8580E"/>
    <w:rsid w:val="00DA250F"/>
    <w:rsid w:val="00DD0701"/>
    <w:rsid w:val="00DD1092"/>
    <w:rsid w:val="00DE4898"/>
    <w:rsid w:val="00DF1F97"/>
    <w:rsid w:val="00E16337"/>
    <w:rsid w:val="00E95C3C"/>
    <w:rsid w:val="00EC0DE2"/>
    <w:rsid w:val="00F149BC"/>
    <w:rsid w:val="00F26342"/>
    <w:rsid w:val="00F53F34"/>
    <w:rsid w:val="00F82A36"/>
    <w:rsid w:val="00FA6632"/>
    <w:rsid w:val="00FB5875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59CA"/>
  <w15:chartTrackingRefBased/>
  <w15:docId w15:val="{FEC66851-1807-4421-968D-4CDA1AF2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F7EF-285D-4860-896E-D849489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gatkal74@outlook.com</dc:creator>
  <cp:keywords/>
  <dc:description/>
  <cp:lastModifiedBy>Dattatray Gatkal</cp:lastModifiedBy>
  <cp:revision>32</cp:revision>
  <dcterms:created xsi:type="dcterms:W3CDTF">2023-04-28T05:55:00Z</dcterms:created>
  <dcterms:modified xsi:type="dcterms:W3CDTF">2023-10-30T15:36:00Z</dcterms:modified>
</cp:coreProperties>
</file>